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</w:tblGrid>
      <w:tr w:rsidR="00D13C32" w:rsidRPr="00190EEB" w:rsidTr="00D13C32">
        <w:tc>
          <w:tcPr>
            <w:tcW w:w="3119" w:type="dxa"/>
          </w:tcPr>
          <w:p w:rsidR="00D13C32" w:rsidRPr="00190EEB" w:rsidRDefault="00D13C32" w:rsidP="00455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EE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6379" w:type="dxa"/>
          </w:tcPr>
          <w:p w:rsidR="00D13C32" w:rsidRPr="00190EEB" w:rsidRDefault="00D13C32" w:rsidP="00455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EEB">
              <w:rPr>
                <w:rFonts w:ascii="Times New Roman" w:hAnsi="Times New Roman"/>
                <w:sz w:val="28"/>
                <w:szCs w:val="28"/>
              </w:rPr>
              <w:t>Должность, место работы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826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етодической работе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МБДОУ центр развития ребенка – «Детский сад №209 «Росток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шинина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СОШ №55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Брынин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Георгий Эдуард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Дымова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826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Барнаульский кадетский корпус»</w:t>
            </w:r>
          </w:p>
        </w:tc>
      </w:tr>
      <w:tr w:rsidR="00D13C32" w:rsidRPr="00190EEB" w:rsidTr="00D13C32">
        <w:tc>
          <w:tcPr>
            <w:tcW w:w="3119" w:type="dxa"/>
          </w:tcPr>
          <w:p w:rsidR="00D13C32" w:rsidRDefault="00D13C32" w:rsidP="00D4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Еськова </w:t>
            </w:r>
          </w:p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379" w:type="dxa"/>
          </w:tcPr>
          <w:p w:rsidR="00D13C32" w:rsidRDefault="00D13C32" w:rsidP="00D4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D4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МБДОУ «Детский сад №23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Ермолина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Любовь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/>
                <w:sz w:val="28"/>
                <w:szCs w:val="28"/>
              </w:rPr>
              <w:t>гог дополнительного образования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МБУДО «Центр детского творчества «Радуга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Жилинская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Елена Игор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Заместитель дир</w:t>
            </w:r>
            <w:r>
              <w:rPr>
                <w:rFonts w:ascii="Times New Roman" w:hAnsi="Times New Roman"/>
                <w:sz w:val="28"/>
                <w:szCs w:val="28"/>
              </w:rPr>
              <w:t>ектора по воспитательной работе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118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D4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Копытова </w:t>
            </w:r>
          </w:p>
          <w:p w:rsidR="00D13C32" w:rsidRPr="00D421A5" w:rsidRDefault="00D13C32" w:rsidP="00D4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64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МБОУ «Гимназия №40»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им. Народного учителя СССР </w:t>
            </w: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Овсиевской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Р.С.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Кондакова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Валентина Вита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>МБУДО «Дом художественного творчества детей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Кривощапова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Оль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МБОУ «Гимназия №74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Марченко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/>
                <w:sz w:val="28"/>
                <w:szCs w:val="28"/>
              </w:rPr>
              <w:t>гог дополнительного образования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МБУДО «Барнаульский городской детско-юношеский центр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Мадельханова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06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Б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ентр развития детей и юношества» Ленинского района г. Барнаула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Наумова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Ольга Валенти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Учитель ИЗО и МХК, МБОУ «Средняя общеобразовательная школа №31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Панова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МБДОУ «Детский сад №87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Польянова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>МБДОУ центр развития ребенка – «Детский сад №230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A627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Плохих </w:t>
            </w:r>
          </w:p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Раи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Заместитель директора по админ</w:t>
            </w:r>
            <w:r>
              <w:rPr>
                <w:rFonts w:ascii="Times New Roman" w:hAnsi="Times New Roman"/>
                <w:sz w:val="28"/>
                <w:szCs w:val="28"/>
              </w:rPr>
              <w:t>истративно-хозяйственной работе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МБОУ «Гимназия №22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Пузырная </w:t>
            </w:r>
          </w:p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/>
                <w:sz w:val="28"/>
                <w:szCs w:val="28"/>
              </w:rPr>
              <w:t>гог дополнительного образования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МБУДО «Центр развития творчества детей и молодежи» </w:t>
            </w:r>
            <w:r w:rsidRPr="00D421A5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Барнаула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lastRenderedPageBreak/>
              <w:t>Рейзбих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826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Старший воспитатель МБДОУ центр развития ребенка – «Детский сад №80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Рейнгардт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826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Средняя общеобразовательная школа №89 с углубленным изучением отдельных предметов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Румянцев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826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Преподаватель – организатор ОБЖ МБОУ «Средняя общеобразовательная школа №78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Савилова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826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Лицей №122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Сусликова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 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127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1A5">
              <w:rPr>
                <w:rFonts w:ascii="Times New Roman" w:hAnsi="Times New Roman"/>
                <w:sz w:val="28"/>
                <w:szCs w:val="28"/>
              </w:rPr>
              <w:t>Сулимова</w:t>
            </w:r>
            <w:proofErr w:type="spellEnd"/>
            <w:r w:rsidRPr="00D42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МБДОУ «Дет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>сад №18 «Веселые звоночки»</w:t>
            </w:r>
          </w:p>
        </w:tc>
      </w:tr>
      <w:tr w:rsidR="00D13C32" w:rsidRPr="00190EEB" w:rsidTr="00D13C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новская</w:t>
            </w:r>
          </w:p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МБДОУ «Детский </w:t>
            </w:r>
          </w:p>
          <w:p w:rsidR="00D13C32" w:rsidRPr="00D421A5" w:rsidRDefault="00D13C32" w:rsidP="00C16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 №211» общеразвивающего вида</w:t>
            </w:r>
          </w:p>
        </w:tc>
      </w:tr>
      <w:tr w:rsidR="00D13C32" w:rsidRPr="00190EEB" w:rsidTr="00D13C32">
        <w:tc>
          <w:tcPr>
            <w:tcW w:w="3119" w:type="dxa"/>
          </w:tcPr>
          <w:p w:rsidR="00D13C32" w:rsidRDefault="00D13C32" w:rsidP="00D4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Тимофеева </w:t>
            </w:r>
          </w:p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Л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6379" w:type="dxa"/>
          </w:tcPr>
          <w:p w:rsidR="00D13C32" w:rsidRPr="00D421A5" w:rsidRDefault="00D13C32" w:rsidP="00D4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МАДОУ «Дет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421A5">
              <w:rPr>
                <w:rFonts w:ascii="Times New Roman" w:hAnsi="Times New Roman"/>
                <w:sz w:val="28"/>
                <w:szCs w:val="28"/>
              </w:rPr>
              <w:t xml:space="preserve"> сад №266» комбинированного вида</w:t>
            </w:r>
          </w:p>
        </w:tc>
      </w:tr>
      <w:tr w:rsidR="00D13C32" w:rsidRPr="00190EEB" w:rsidTr="00D13C32">
        <w:tc>
          <w:tcPr>
            <w:tcW w:w="3119" w:type="dxa"/>
          </w:tcPr>
          <w:p w:rsidR="00D13C32" w:rsidRDefault="00D13C32" w:rsidP="00D4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 xml:space="preserve">Черкасова </w:t>
            </w:r>
          </w:p>
          <w:p w:rsidR="00D13C32" w:rsidRPr="00D421A5" w:rsidRDefault="00D13C32" w:rsidP="00D4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379" w:type="dxa"/>
          </w:tcPr>
          <w:p w:rsidR="00D13C32" w:rsidRPr="00D421A5" w:rsidRDefault="00D13C32" w:rsidP="00826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A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123»</w:t>
            </w:r>
          </w:p>
        </w:tc>
      </w:tr>
      <w:tr w:rsidR="00D13C32" w:rsidRPr="00190EEB" w:rsidTr="00C46668">
        <w:tc>
          <w:tcPr>
            <w:tcW w:w="9498" w:type="dxa"/>
            <w:gridSpan w:val="2"/>
          </w:tcPr>
          <w:p w:rsidR="00D13C32" w:rsidRPr="00D421A5" w:rsidRDefault="00D13C32" w:rsidP="00D13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коллектив МБОУ «Гимназия №80»</w:t>
            </w:r>
          </w:p>
        </w:tc>
      </w:tr>
      <w:tr w:rsidR="00D13C32" w:rsidRPr="00190EEB" w:rsidTr="0072505C">
        <w:tc>
          <w:tcPr>
            <w:tcW w:w="9498" w:type="dxa"/>
            <w:gridSpan w:val="2"/>
          </w:tcPr>
          <w:p w:rsidR="00D13C32" w:rsidRPr="00D421A5" w:rsidRDefault="00D13C32" w:rsidP="00826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C42A0D">
              <w:rPr>
                <w:rFonts w:ascii="Times New Roman" w:hAnsi="Times New Roman"/>
                <w:sz w:val="28"/>
              </w:rPr>
              <w:t xml:space="preserve">оллектив </w:t>
            </w:r>
            <w:r>
              <w:rPr>
                <w:rFonts w:ascii="Times New Roman" w:hAnsi="Times New Roman"/>
                <w:sz w:val="28"/>
              </w:rPr>
              <w:t>МАДОУ</w:t>
            </w:r>
            <w:r w:rsidRPr="00C42A0D">
              <w:rPr>
                <w:rFonts w:ascii="Times New Roman" w:hAnsi="Times New Roman"/>
                <w:sz w:val="28"/>
              </w:rPr>
              <w:t xml:space="preserve"> «Детский сад №26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C42A0D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D13C32" w:rsidRPr="00190EEB" w:rsidTr="00B07CEF">
        <w:tc>
          <w:tcPr>
            <w:tcW w:w="9498" w:type="dxa"/>
            <w:gridSpan w:val="2"/>
          </w:tcPr>
          <w:p w:rsidR="00D13C32" w:rsidRPr="00D421A5" w:rsidRDefault="00D13C32" w:rsidP="00826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C42A0D">
              <w:rPr>
                <w:rFonts w:ascii="Times New Roman" w:hAnsi="Times New Roman"/>
                <w:sz w:val="28"/>
              </w:rPr>
              <w:t xml:space="preserve">оллектив </w:t>
            </w:r>
            <w:r>
              <w:rPr>
                <w:rFonts w:ascii="Times New Roman" w:hAnsi="Times New Roman"/>
                <w:sz w:val="28"/>
              </w:rPr>
              <w:t xml:space="preserve">МАУ </w:t>
            </w:r>
            <w:r w:rsidRPr="00C42A0D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Центр отдыха и оздоровления «Каникулы</w:t>
            </w:r>
            <w:r w:rsidRPr="00C42A0D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C42A0D" w:rsidRDefault="00C42A0D" w:rsidP="00D13C32">
      <w:pPr>
        <w:ind w:firstLine="709"/>
        <w:jc w:val="both"/>
        <w:rPr>
          <w:rFonts w:ascii="Times New Roman" w:hAnsi="Times New Roman"/>
          <w:sz w:val="28"/>
        </w:rPr>
      </w:pPr>
    </w:p>
    <w:sectPr w:rsidR="00C42A0D" w:rsidSect="0063724D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D8" w:rsidRDefault="006215D8">
      <w:r>
        <w:separator/>
      </w:r>
    </w:p>
  </w:endnote>
  <w:endnote w:type="continuationSeparator" w:id="0">
    <w:p w:rsidR="006215D8" w:rsidRDefault="0062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D8" w:rsidRDefault="006215D8">
      <w:r>
        <w:separator/>
      </w:r>
    </w:p>
  </w:footnote>
  <w:footnote w:type="continuationSeparator" w:id="0">
    <w:p w:rsidR="006215D8" w:rsidRDefault="0062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9E2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FA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86E92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0E26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775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5C39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1B15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2521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5929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C4FFF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D4DAC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76DF9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0247"/>
    <w:multiLevelType w:val="hybridMultilevel"/>
    <w:tmpl w:val="FFA854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14B7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12190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368F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10612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85632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47491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D361D"/>
    <w:multiLevelType w:val="hybridMultilevel"/>
    <w:tmpl w:val="A6E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7F0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25C85"/>
    <w:rsid w:val="00046154"/>
    <w:rsid w:val="0005497E"/>
    <w:rsid w:val="0007359E"/>
    <w:rsid w:val="0008222A"/>
    <w:rsid w:val="00087E28"/>
    <w:rsid w:val="000A175A"/>
    <w:rsid w:val="000A4992"/>
    <w:rsid w:val="000A7DF1"/>
    <w:rsid w:val="000B6346"/>
    <w:rsid w:val="000B7564"/>
    <w:rsid w:val="000C46FE"/>
    <w:rsid w:val="000C7615"/>
    <w:rsid w:val="000C7B0A"/>
    <w:rsid w:val="000D19AF"/>
    <w:rsid w:val="000E44AE"/>
    <w:rsid w:val="000E6F2C"/>
    <w:rsid w:val="000F2513"/>
    <w:rsid w:val="001150E8"/>
    <w:rsid w:val="00123445"/>
    <w:rsid w:val="0014017E"/>
    <w:rsid w:val="00154883"/>
    <w:rsid w:val="00156955"/>
    <w:rsid w:val="001611B5"/>
    <w:rsid w:val="00163515"/>
    <w:rsid w:val="00173FE5"/>
    <w:rsid w:val="0018370E"/>
    <w:rsid w:val="00190EEB"/>
    <w:rsid w:val="001A38C4"/>
    <w:rsid w:val="001A4B06"/>
    <w:rsid w:val="001A5B15"/>
    <w:rsid w:val="001B21F8"/>
    <w:rsid w:val="001E6CA8"/>
    <w:rsid w:val="00201591"/>
    <w:rsid w:val="00241C0F"/>
    <w:rsid w:val="002452A6"/>
    <w:rsid w:val="00252396"/>
    <w:rsid w:val="002652DE"/>
    <w:rsid w:val="002854CD"/>
    <w:rsid w:val="002A4C63"/>
    <w:rsid w:val="002B1115"/>
    <w:rsid w:val="002B67B2"/>
    <w:rsid w:val="002C2B20"/>
    <w:rsid w:val="002C4D74"/>
    <w:rsid w:val="002C7BB1"/>
    <w:rsid w:val="002F22C6"/>
    <w:rsid w:val="002F2A14"/>
    <w:rsid w:val="003008F1"/>
    <w:rsid w:val="0030488C"/>
    <w:rsid w:val="0033150F"/>
    <w:rsid w:val="003327CA"/>
    <w:rsid w:val="00334560"/>
    <w:rsid w:val="00340721"/>
    <w:rsid w:val="00342FE7"/>
    <w:rsid w:val="00344A16"/>
    <w:rsid w:val="00352C3C"/>
    <w:rsid w:val="003554C7"/>
    <w:rsid w:val="003768D3"/>
    <w:rsid w:val="00385A4F"/>
    <w:rsid w:val="00386132"/>
    <w:rsid w:val="00387417"/>
    <w:rsid w:val="00390E2E"/>
    <w:rsid w:val="00391E76"/>
    <w:rsid w:val="00394324"/>
    <w:rsid w:val="0039742E"/>
    <w:rsid w:val="003C2A57"/>
    <w:rsid w:val="003C4B76"/>
    <w:rsid w:val="003E1BBE"/>
    <w:rsid w:val="003F0FA7"/>
    <w:rsid w:val="003F5A3F"/>
    <w:rsid w:val="00402D6C"/>
    <w:rsid w:val="00410926"/>
    <w:rsid w:val="00420161"/>
    <w:rsid w:val="00421C35"/>
    <w:rsid w:val="0042260A"/>
    <w:rsid w:val="004254F6"/>
    <w:rsid w:val="004261FD"/>
    <w:rsid w:val="00442C75"/>
    <w:rsid w:val="004550C4"/>
    <w:rsid w:val="004560A9"/>
    <w:rsid w:val="00464A5F"/>
    <w:rsid w:val="00474783"/>
    <w:rsid w:val="00482F9F"/>
    <w:rsid w:val="004842C2"/>
    <w:rsid w:val="0049373D"/>
    <w:rsid w:val="004953A4"/>
    <w:rsid w:val="00497C00"/>
    <w:rsid w:val="004A600B"/>
    <w:rsid w:val="004A6EA4"/>
    <w:rsid w:val="004B4308"/>
    <w:rsid w:val="004B6BFC"/>
    <w:rsid w:val="004C1864"/>
    <w:rsid w:val="004D0741"/>
    <w:rsid w:val="004D3B5F"/>
    <w:rsid w:val="004D4A5F"/>
    <w:rsid w:val="004E4577"/>
    <w:rsid w:val="004E74F1"/>
    <w:rsid w:val="004F7B0A"/>
    <w:rsid w:val="0050064E"/>
    <w:rsid w:val="005041A5"/>
    <w:rsid w:val="005105D9"/>
    <w:rsid w:val="00530AB2"/>
    <w:rsid w:val="00533DD7"/>
    <w:rsid w:val="00562DF0"/>
    <w:rsid w:val="00566D29"/>
    <w:rsid w:val="0056740B"/>
    <w:rsid w:val="00567533"/>
    <w:rsid w:val="005676E4"/>
    <w:rsid w:val="00592375"/>
    <w:rsid w:val="005A4A16"/>
    <w:rsid w:val="005C0BA2"/>
    <w:rsid w:val="005E78CB"/>
    <w:rsid w:val="0061139D"/>
    <w:rsid w:val="00616C43"/>
    <w:rsid w:val="006215D8"/>
    <w:rsid w:val="00621AF1"/>
    <w:rsid w:val="00636B6D"/>
    <w:rsid w:val="0063724D"/>
    <w:rsid w:val="00637831"/>
    <w:rsid w:val="006435D9"/>
    <w:rsid w:val="006450A5"/>
    <w:rsid w:val="00645429"/>
    <w:rsid w:val="006601B6"/>
    <w:rsid w:val="00662426"/>
    <w:rsid w:val="00676777"/>
    <w:rsid w:val="00690E56"/>
    <w:rsid w:val="006B0EC3"/>
    <w:rsid w:val="006B3D4A"/>
    <w:rsid w:val="006D639F"/>
    <w:rsid w:val="006F4936"/>
    <w:rsid w:val="006F4D1A"/>
    <w:rsid w:val="00715D72"/>
    <w:rsid w:val="00720A51"/>
    <w:rsid w:val="007278F9"/>
    <w:rsid w:val="00730004"/>
    <w:rsid w:val="007329AB"/>
    <w:rsid w:val="00741B5B"/>
    <w:rsid w:val="0074581C"/>
    <w:rsid w:val="00753281"/>
    <w:rsid w:val="0076230E"/>
    <w:rsid w:val="007732C0"/>
    <w:rsid w:val="0078159E"/>
    <w:rsid w:val="0079695D"/>
    <w:rsid w:val="007B2F1F"/>
    <w:rsid w:val="007B4E69"/>
    <w:rsid w:val="007C6365"/>
    <w:rsid w:val="007D2FD1"/>
    <w:rsid w:val="007D3244"/>
    <w:rsid w:val="007E190B"/>
    <w:rsid w:val="007F1A37"/>
    <w:rsid w:val="007F7644"/>
    <w:rsid w:val="007F7C93"/>
    <w:rsid w:val="00801480"/>
    <w:rsid w:val="008145D7"/>
    <w:rsid w:val="00814EBE"/>
    <w:rsid w:val="00826999"/>
    <w:rsid w:val="00827872"/>
    <w:rsid w:val="00832FEA"/>
    <w:rsid w:val="00834718"/>
    <w:rsid w:val="00860F8A"/>
    <w:rsid w:val="00882C54"/>
    <w:rsid w:val="00884CAD"/>
    <w:rsid w:val="008850B6"/>
    <w:rsid w:val="008854CB"/>
    <w:rsid w:val="00890B5F"/>
    <w:rsid w:val="008A490F"/>
    <w:rsid w:val="008A72A3"/>
    <w:rsid w:val="008B4706"/>
    <w:rsid w:val="008B6B90"/>
    <w:rsid w:val="008B754B"/>
    <w:rsid w:val="008D347D"/>
    <w:rsid w:val="008D49F3"/>
    <w:rsid w:val="008D677B"/>
    <w:rsid w:val="008E07B2"/>
    <w:rsid w:val="008F0F87"/>
    <w:rsid w:val="008F1D2C"/>
    <w:rsid w:val="008F4FE6"/>
    <w:rsid w:val="00910B05"/>
    <w:rsid w:val="00934BFB"/>
    <w:rsid w:val="00943D20"/>
    <w:rsid w:val="0095793F"/>
    <w:rsid w:val="00962507"/>
    <w:rsid w:val="00985BD8"/>
    <w:rsid w:val="00986AE5"/>
    <w:rsid w:val="009900CE"/>
    <w:rsid w:val="009A7E37"/>
    <w:rsid w:val="009B42F2"/>
    <w:rsid w:val="009B6DEE"/>
    <w:rsid w:val="009C1BE6"/>
    <w:rsid w:val="009C6084"/>
    <w:rsid w:val="009D0C3B"/>
    <w:rsid w:val="009D1BA2"/>
    <w:rsid w:val="009E5441"/>
    <w:rsid w:val="009E7015"/>
    <w:rsid w:val="009E7245"/>
    <w:rsid w:val="009F5052"/>
    <w:rsid w:val="00A028F7"/>
    <w:rsid w:val="00A16470"/>
    <w:rsid w:val="00A218FF"/>
    <w:rsid w:val="00A24FCD"/>
    <w:rsid w:val="00A32DDF"/>
    <w:rsid w:val="00A34427"/>
    <w:rsid w:val="00A36DC9"/>
    <w:rsid w:val="00A41CA3"/>
    <w:rsid w:val="00A62743"/>
    <w:rsid w:val="00A62BF8"/>
    <w:rsid w:val="00A719C9"/>
    <w:rsid w:val="00A85C37"/>
    <w:rsid w:val="00A939FC"/>
    <w:rsid w:val="00A954E9"/>
    <w:rsid w:val="00AA5D27"/>
    <w:rsid w:val="00AB65FC"/>
    <w:rsid w:val="00AB7C9E"/>
    <w:rsid w:val="00AC7C4A"/>
    <w:rsid w:val="00AE0D93"/>
    <w:rsid w:val="00AE375E"/>
    <w:rsid w:val="00AE39C0"/>
    <w:rsid w:val="00AF223B"/>
    <w:rsid w:val="00AF718B"/>
    <w:rsid w:val="00B06CD9"/>
    <w:rsid w:val="00B12D1A"/>
    <w:rsid w:val="00B16F73"/>
    <w:rsid w:val="00B21EC7"/>
    <w:rsid w:val="00B31342"/>
    <w:rsid w:val="00B35F90"/>
    <w:rsid w:val="00B44FD9"/>
    <w:rsid w:val="00B53163"/>
    <w:rsid w:val="00B65D5A"/>
    <w:rsid w:val="00B76A94"/>
    <w:rsid w:val="00B823DB"/>
    <w:rsid w:val="00B85F70"/>
    <w:rsid w:val="00B920CB"/>
    <w:rsid w:val="00B95002"/>
    <w:rsid w:val="00B96171"/>
    <w:rsid w:val="00BA5860"/>
    <w:rsid w:val="00BC2738"/>
    <w:rsid w:val="00BD4AAA"/>
    <w:rsid w:val="00BE454C"/>
    <w:rsid w:val="00BE6438"/>
    <w:rsid w:val="00BF24F0"/>
    <w:rsid w:val="00BF351E"/>
    <w:rsid w:val="00BF3AD8"/>
    <w:rsid w:val="00C037A9"/>
    <w:rsid w:val="00C046CF"/>
    <w:rsid w:val="00C07AD7"/>
    <w:rsid w:val="00C21CA0"/>
    <w:rsid w:val="00C341DD"/>
    <w:rsid w:val="00C41C65"/>
    <w:rsid w:val="00C42A0D"/>
    <w:rsid w:val="00C877A5"/>
    <w:rsid w:val="00C901C8"/>
    <w:rsid w:val="00C944A4"/>
    <w:rsid w:val="00C97C66"/>
    <w:rsid w:val="00CA5AF1"/>
    <w:rsid w:val="00CD259A"/>
    <w:rsid w:val="00CD6613"/>
    <w:rsid w:val="00CD72D6"/>
    <w:rsid w:val="00CE0108"/>
    <w:rsid w:val="00CF370A"/>
    <w:rsid w:val="00D03774"/>
    <w:rsid w:val="00D13C32"/>
    <w:rsid w:val="00D26FA7"/>
    <w:rsid w:val="00D421A5"/>
    <w:rsid w:val="00D611A3"/>
    <w:rsid w:val="00D75B4A"/>
    <w:rsid w:val="00DA687D"/>
    <w:rsid w:val="00DB24E6"/>
    <w:rsid w:val="00DB63B2"/>
    <w:rsid w:val="00DD78B4"/>
    <w:rsid w:val="00DE2596"/>
    <w:rsid w:val="00DF457A"/>
    <w:rsid w:val="00E03187"/>
    <w:rsid w:val="00E15AF0"/>
    <w:rsid w:val="00E16A1E"/>
    <w:rsid w:val="00E56BE0"/>
    <w:rsid w:val="00E71F8A"/>
    <w:rsid w:val="00E7208E"/>
    <w:rsid w:val="00E77BFF"/>
    <w:rsid w:val="00E84526"/>
    <w:rsid w:val="00E909FE"/>
    <w:rsid w:val="00EC5DFD"/>
    <w:rsid w:val="00EC7398"/>
    <w:rsid w:val="00EF6FEF"/>
    <w:rsid w:val="00EF7491"/>
    <w:rsid w:val="00F009A7"/>
    <w:rsid w:val="00F1411C"/>
    <w:rsid w:val="00F170C3"/>
    <w:rsid w:val="00F1779D"/>
    <w:rsid w:val="00F22463"/>
    <w:rsid w:val="00F3287A"/>
    <w:rsid w:val="00F407EF"/>
    <w:rsid w:val="00F63950"/>
    <w:rsid w:val="00F7356F"/>
    <w:rsid w:val="00F82D8A"/>
    <w:rsid w:val="00F87B50"/>
    <w:rsid w:val="00F94E9C"/>
    <w:rsid w:val="00FA252F"/>
    <w:rsid w:val="00FA3ABD"/>
    <w:rsid w:val="00FA4354"/>
    <w:rsid w:val="00FB5E51"/>
    <w:rsid w:val="00FB6263"/>
    <w:rsid w:val="00FD1BE5"/>
    <w:rsid w:val="00FD367F"/>
    <w:rsid w:val="00FF1B5C"/>
    <w:rsid w:val="00FF3FD5"/>
    <w:rsid w:val="00FF4A30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9379A7-A84B-494B-804F-8DF6F9AC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7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rsid w:val="005105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10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76E4"/>
    <w:pPr>
      <w:ind w:left="720"/>
      <w:contextualSpacing/>
    </w:pPr>
  </w:style>
  <w:style w:type="table" w:styleId="ab">
    <w:name w:val="Table Grid"/>
    <w:basedOn w:val="a1"/>
    <w:uiPriority w:val="59"/>
    <w:rsid w:val="004A6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DB4B-666E-4E19-91FF-19011804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creator>Обласова Юлия Евгеньевна</dc:creator>
  <cp:lastModifiedBy>Татьяна С. Вилисова</cp:lastModifiedBy>
  <cp:revision>7</cp:revision>
  <cp:lastPrinted>2016-09-15T04:57:00Z</cp:lastPrinted>
  <dcterms:created xsi:type="dcterms:W3CDTF">2016-09-15T02:26:00Z</dcterms:created>
  <dcterms:modified xsi:type="dcterms:W3CDTF">2016-10-04T09:04:00Z</dcterms:modified>
</cp:coreProperties>
</file>